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LINICAL IMMUNOLOGY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LINICAL IMMUNOLO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441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PROGRESS IN CLINICAL IMMUNOLO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